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大疯狂 3DS MAX 4.0与Maya 4.0生物制作特效</w:t>
      </w:r>
    </w:p>
    <w:p>
      <w:r>
        <w:t>作者：张年主编；数字公社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生物大疯狂 3DS MAX 4.0与Maya 4.0生物制作特效 评论地址：https://www.jiaokey.com/book/detail/104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